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418E">
        <w:rPr>
          <w:rFonts w:ascii="Arial" w:hAnsi="Arial" w:cs="Arial"/>
          <w:b/>
          <w:bCs/>
          <w:sz w:val="24"/>
          <w:szCs w:val="24"/>
        </w:rPr>
        <w:t>1</w:t>
      </w:r>
      <w:r w:rsidR="00E9692F">
        <w:rPr>
          <w:rFonts w:ascii="Arial" w:hAnsi="Arial" w:cs="Arial"/>
          <w:b/>
          <w:bCs/>
          <w:sz w:val="24"/>
          <w:szCs w:val="24"/>
        </w:rPr>
        <w:t>6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914B80">
        <w:rPr>
          <w:rFonts w:ascii="Arial" w:hAnsi="Arial" w:cs="Arial"/>
          <w:b/>
          <w:bCs/>
          <w:sz w:val="24"/>
          <w:szCs w:val="24"/>
        </w:rPr>
        <w:t>8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914B80" w:rsidRPr="00914B80">
        <w:rPr>
          <w:rFonts w:ascii="Arial" w:hAnsi="Arial" w:cs="Arial"/>
          <w:b/>
          <w:bCs/>
          <w:sz w:val="24"/>
          <w:szCs w:val="24"/>
        </w:rPr>
        <w:t>36</w:t>
      </w:r>
      <w:r w:rsidR="00384620" w:rsidRPr="00914B80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5635">
        <w:rPr>
          <w:rFonts w:ascii="Arial" w:hAnsi="Arial" w:cs="Arial"/>
          <w:b/>
          <w:bCs/>
          <w:sz w:val="24"/>
          <w:szCs w:val="24"/>
        </w:rPr>
        <w:t>KinySoft</w:t>
      </w:r>
      <w:proofErr w:type="spellEnd"/>
      <w:r w:rsidR="00975635">
        <w:rPr>
          <w:rFonts w:ascii="Arial" w:hAnsi="Arial" w:cs="Arial"/>
          <w:b/>
          <w:bCs/>
          <w:sz w:val="24"/>
          <w:szCs w:val="24"/>
        </w:rPr>
        <w:t>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2808"/>
      </w:tblGrid>
      <w:tr w:rsidR="00C746F6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ura Victoria Torres Pine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C7FD9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yan Estiven Coy Rub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046883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9" w:rsidRPr="000C20BD" w:rsidRDefault="00E9692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nlinso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guirre Chiqu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9" w:rsidRPr="000C20BD" w:rsidRDefault="00E9692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046883">
        <w:trPr>
          <w:trHeight w:val="3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9" w:rsidRPr="00E9692F" w:rsidRDefault="00E9692F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dronel Rodriguez Mar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9" w:rsidRPr="000C20BD" w:rsidRDefault="00E9692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C3282">
        <w:rPr>
          <w:rFonts w:ascii="Arial" w:hAnsi="Arial" w:cs="Arial"/>
          <w:bCs/>
          <w:sz w:val="24"/>
          <w:szCs w:val="24"/>
        </w:rPr>
        <w:t>Anlinson</w:t>
      </w:r>
      <w:proofErr w:type="spellEnd"/>
      <w:r w:rsidR="00DC3282">
        <w:rPr>
          <w:rFonts w:ascii="Arial" w:hAnsi="Arial" w:cs="Arial"/>
          <w:bCs/>
          <w:sz w:val="24"/>
          <w:szCs w:val="24"/>
        </w:rPr>
        <w:t xml:space="preserve"> Aguirre Chiquito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0600D" w:rsidRPr="000C20BD">
        <w:rPr>
          <w:rFonts w:ascii="Arial" w:hAnsi="Arial" w:cs="Arial"/>
          <w:b/>
          <w:sz w:val="24"/>
          <w:szCs w:val="24"/>
        </w:rPr>
        <w:t>haciendo</w:t>
      </w:r>
      <w:r w:rsidRPr="000C20BD">
        <w:rPr>
          <w:rFonts w:ascii="Arial" w:hAnsi="Arial" w:cs="Arial"/>
          <w:b/>
          <w:sz w:val="24"/>
          <w:szCs w:val="24"/>
        </w:rPr>
        <w:t xml:space="preserve">  en</w:t>
      </w:r>
      <w:proofErr w:type="gramEnd"/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o equipo de trabajo esta </w:t>
      </w:r>
      <w:proofErr w:type="spellStart"/>
      <w:r>
        <w:rPr>
          <w:rFonts w:ascii="Arial" w:hAnsi="Arial" w:cs="Arial"/>
          <w:sz w:val="24"/>
          <w:szCs w:val="24"/>
        </w:rPr>
        <w:t>atrazado</w:t>
      </w:r>
      <w:proofErr w:type="spellEnd"/>
      <w:r>
        <w:rPr>
          <w:rFonts w:ascii="Arial" w:hAnsi="Arial" w:cs="Arial"/>
          <w:sz w:val="24"/>
          <w:szCs w:val="24"/>
        </w:rPr>
        <w:t xml:space="preserve"> en las fechas de entrega, el instructor nos dio plazo para entregar el lunes.</w:t>
      </w:r>
    </w:p>
    <w:p w:rsidR="00F32A18" w:rsidRPr="00F32A18" w:rsidRDefault="00F32A18" w:rsidP="005E377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2A18" w:rsidRPr="000C20BD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B12CDC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F32A18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jc w:val="center"/>
        <w:tblLook w:val="04A0" w:firstRow="1" w:lastRow="0" w:firstColumn="1" w:lastColumn="0" w:noHBand="0" w:noVBand="1"/>
      </w:tblPr>
      <w:tblGrid>
        <w:gridCol w:w="1905"/>
        <w:gridCol w:w="2435"/>
        <w:gridCol w:w="1447"/>
        <w:gridCol w:w="1242"/>
        <w:gridCol w:w="2324"/>
      </w:tblGrid>
      <w:tr w:rsidR="00261E44" w:rsidRPr="000C20BD" w:rsidTr="00AB3DE4">
        <w:trPr>
          <w:jc w:val="center"/>
        </w:trPr>
        <w:tc>
          <w:tcPr>
            <w:tcW w:w="1905" w:type="dxa"/>
          </w:tcPr>
          <w:p w:rsidR="00261E44" w:rsidRPr="000C20BD" w:rsidRDefault="00261E44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35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47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242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F13625" w:rsidRPr="000C20BD" w:rsidTr="00AB3DE4">
        <w:trPr>
          <w:jc w:val="center"/>
        </w:trPr>
        <w:tc>
          <w:tcPr>
            <w:tcW w:w="1905" w:type="dxa"/>
          </w:tcPr>
          <w:p w:rsidR="00F13625" w:rsidRPr="00F13625" w:rsidRDefault="00F13625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F13625" w:rsidRPr="000C20BD" w:rsidRDefault="00F13625" w:rsidP="00A23C9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 xml:space="preserve">El inform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13625">
              <w:rPr>
                <w:rFonts w:ascii="Arial" w:hAnsi="Arial" w:cs="Arial"/>
                <w:sz w:val="24"/>
                <w:szCs w:val="24"/>
              </w:rPr>
              <w:t>eneral</w:t>
            </w:r>
          </w:p>
        </w:tc>
        <w:tc>
          <w:tcPr>
            <w:tcW w:w="2435" w:type="dxa"/>
          </w:tcPr>
          <w:p w:rsidR="00F13625" w:rsidRPr="00F13625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proofErr w:type="spellEnd"/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47" w:type="dxa"/>
          </w:tcPr>
          <w:p w:rsidR="00F13625" w:rsidRPr="00F26054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26054">
              <w:rPr>
                <w:rFonts w:ascii="Arial" w:hAnsi="Arial" w:cs="Arial"/>
                <w:sz w:val="24"/>
                <w:szCs w:val="24"/>
              </w:rPr>
              <w:t>16/02/2018</w:t>
            </w:r>
          </w:p>
        </w:tc>
        <w:tc>
          <w:tcPr>
            <w:tcW w:w="1242" w:type="dxa"/>
          </w:tcPr>
          <w:p w:rsidR="00F13625" w:rsidRPr="00AB3DE4" w:rsidRDefault="00F13625" w:rsidP="00A23C9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A23C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13625" w:rsidRPr="000C20BD" w:rsidTr="00AB3DE4">
        <w:trPr>
          <w:jc w:val="center"/>
        </w:trPr>
        <w:tc>
          <w:tcPr>
            <w:tcW w:w="1905" w:type="dxa"/>
          </w:tcPr>
          <w:p w:rsidR="00F13625" w:rsidRPr="00F13625" w:rsidRDefault="004E3458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13625">
              <w:rPr>
                <w:rFonts w:ascii="Arial" w:hAnsi="Arial" w:cs="Arial"/>
                <w:sz w:val="24"/>
                <w:szCs w:val="24"/>
              </w:rPr>
              <w:t>egistro de usuario</w:t>
            </w:r>
          </w:p>
        </w:tc>
        <w:tc>
          <w:tcPr>
            <w:tcW w:w="2435" w:type="dxa"/>
          </w:tcPr>
          <w:p w:rsidR="00F13625" w:rsidRPr="00F13625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47" w:type="dxa"/>
          </w:tcPr>
          <w:p w:rsidR="00F13625" w:rsidRPr="00F26054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54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242" w:type="dxa"/>
          </w:tcPr>
          <w:p w:rsidR="00F13625" w:rsidRPr="00AB3DE4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3063C7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r en la </w:t>
            </w:r>
            <w:r w:rsidR="004E3458">
              <w:rPr>
                <w:rFonts w:ascii="Arial" w:hAnsi="Arial" w:cs="Arial"/>
                <w:sz w:val="24"/>
                <w:szCs w:val="24"/>
              </w:rPr>
              <w:t>Lógica</w:t>
            </w:r>
          </w:p>
        </w:tc>
      </w:tr>
      <w:tr w:rsidR="00261E44" w:rsidRPr="000C20BD" w:rsidTr="00AB3DE4">
        <w:trPr>
          <w:jc w:val="center"/>
        </w:trPr>
        <w:tc>
          <w:tcPr>
            <w:tcW w:w="1905" w:type="dxa"/>
          </w:tcPr>
          <w:p w:rsidR="00261E44" w:rsidRPr="000C20BD" w:rsidRDefault="000C2839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quetando Modulo de actualizar y eliminar</w:t>
            </w:r>
          </w:p>
        </w:tc>
        <w:tc>
          <w:tcPr>
            <w:tcW w:w="2435" w:type="dxa"/>
          </w:tcPr>
          <w:p w:rsidR="00261E44" w:rsidRPr="000C20BD" w:rsidRDefault="006D38D9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 w:rsidR="00AB3DE4"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="00AB3D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="00261E44"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7" w:type="dxa"/>
          </w:tcPr>
          <w:p w:rsidR="00261E44" w:rsidRPr="000C2839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 w:rsidR="006D38D9"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 w:rsidR="00BE5143"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 w:rsidR="00BE51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261E44" w:rsidRPr="00AB3DE4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0C2839" w:rsidRDefault="000C2839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 validadores</w:t>
            </w:r>
          </w:p>
        </w:tc>
      </w:tr>
      <w:tr w:rsidR="00EB5880" w:rsidRPr="000C20BD" w:rsidTr="00AB3DE4">
        <w:trPr>
          <w:jc w:val="center"/>
        </w:trPr>
        <w:tc>
          <w:tcPr>
            <w:tcW w:w="1905" w:type="dxa"/>
          </w:tcPr>
          <w:p w:rsidR="00EB5880" w:rsidRPr="003063C7" w:rsidRDefault="003063C7" w:rsidP="00A23C9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35" w:type="dxa"/>
          </w:tcPr>
          <w:p w:rsidR="00EB5880" w:rsidRDefault="000C2839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47" w:type="dxa"/>
          </w:tcPr>
          <w:p w:rsidR="00EB5880" w:rsidRPr="000C20BD" w:rsidRDefault="00EB5880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63C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242" w:type="dxa"/>
          </w:tcPr>
          <w:p w:rsidR="00EB5880" w:rsidRPr="00AB3DE4" w:rsidRDefault="00EB5880" w:rsidP="00A23C98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EB5880" w:rsidRPr="003063C7" w:rsidRDefault="003063C7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r en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ca</w:t>
            </w:r>
            <w:proofErr w:type="spellEnd"/>
          </w:p>
        </w:tc>
      </w:tr>
      <w:tr w:rsidR="00D27A89" w:rsidRPr="000C20BD" w:rsidTr="00AB3DE4">
        <w:trPr>
          <w:jc w:val="center"/>
        </w:trPr>
        <w:tc>
          <w:tcPr>
            <w:tcW w:w="1905" w:type="dxa"/>
          </w:tcPr>
          <w:p w:rsidR="00D27A89" w:rsidRPr="003063C7" w:rsidRDefault="003063C7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ca</w:t>
            </w:r>
            <w:proofErr w:type="spellEnd"/>
          </w:p>
        </w:tc>
        <w:tc>
          <w:tcPr>
            <w:tcW w:w="2435" w:type="dxa"/>
          </w:tcPr>
          <w:p w:rsidR="00D27A89" w:rsidRDefault="003063C7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47" w:type="dxa"/>
          </w:tcPr>
          <w:p w:rsidR="00D27A89" w:rsidRPr="00EB5880" w:rsidRDefault="00D27A89" w:rsidP="00A23C9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242" w:type="dxa"/>
          </w:tcPr>
          <w:p w:rsidR="00D27A89" w:rsidRPr="00AB3DE4" w:rsidRDefault="00D27A89" w:rsidP="00A23C98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D27A89" w:rsidRPr="00F32A18" w:rsidRDefault="00F32A18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6938">
              <w:rPr>
                <w:rFonts w:ascii="Arial" w:hAnsi="Arial" w:cs="Arial"/>
                <w:sz w:val="24"/>
                <w:szCs w:val="24"/>
              </w:rPr>
              <w:t>N</w:t>
            </w:r>
            <w:bookmarkStart w:id="0" w:name="_GoBack"/>
            <w:bookmarkEnd w:id="0"/>
            <w:r w:rsidRPr="00EE6938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lin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1C" w:rsidRDefault="00584B1C" w:rsidP="00492562">
      <w:r>
        <w:separator/>
      </w:r>
    </w:p>
  </w:endnote>
  <w:endnote w:type="continuationSeparator" w:id="0">
    <w:p w:rsidR="00584B1C" w:rsidRDefault="00584B1C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1C" w:rsidRDefault="00584B1C" w:rsidP="00492562">
      <w:r>
        <w:separator/>
      </w:r>
    </w:p>
  </w:footnote>
  <w:footnote w:type="continuationSeparator" w:id="0">
    <w:p w:rsidR="00584B1C" w:rsidRDefault="00584B1C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1980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0624870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23E7F"/>
    <w:rsid w:val="002349B0"/>
    <w:rsid w:val="002358A2"/>
    <w:rsid w:val="00261E44"/>
    <w:rsid w:val="002C7C61"/>
    <w:rsid w:val="002E4144"/>
    <w:rsid w:val="002E60CB"/>
    <w:rsid w:val="003038CF"/>
    <w:rsid w:val="003063C7"/>
    <w:rsid w:val="00312B67"/>
    <w:rsid w:val="00332C50"/>
    <w:rsid w:val="003504B2"/>
    <w:rsid w:val="00365433"/>
    <w:rsid w:val="00366A35"/>
    <w:rsid w:val="00384620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7940"/>
    <w:rsid w:val="004108D0"/>
    <w:rsid w:val="00411649"/>
    <w:rsid w:val="00441D28"/>
    <w:rsid w:val="00446359"/>
    <w:rsid w:val="004563DD"/>
    <w:rsid w:val="00484D7C"/>
    <w:rsid w:val="0048676C"/>
    <w:rsid w:val="0048690F"/>
    <w:rsid w:val="00492562"/>
    <w:rsid w:val="004B6AD3"/>
    <w:rsid w:val="004C6AE5"/>
    <w:rsid w:val="004E3458"/>
    <w:rsid w:val="00506308"/>
    <w:rsid w:val="00521D8A"/>
    <w:rsid w:val="00550432"/>
    <w:rsid w:val="005742AA"/>
    <w:rsid w:val="00576BB6"/>
    <w:rsid w:val="00584B1C"/>
    <w:rsid w:val="005A2BC6"/>
    <w:rsid w:val="005B28F7"/>
    <w:rsid w:val="005C7FD9"/>
    <w:rsid w:val="005E3773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A1118"/>
    <w:rsid w:val="007A418E"/>
    <w:rsid w:val="007C4E0E"/>
    <w:rsid w:val="007D6D25"/>
    <w:rsid w:val="007F1486"/>
    <w:rsid w:val="00813EC4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14B80"/>
    <w:rsid w:val="00941445"/>
    <w:rsid w:val="00975635"/>
    <w:rsid w:val="00981DDE"/>
    <w:rsid w:val="009B77DD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16C75"/>
    <w:rsid w:val="00E23D03"/>
    <w:rsid w:val="00E36F16"/>
    <w:rsid w:val="00E53574"/>
    <w:rsid w:val="00E623AB"/>
    <w:rsid w:val="00E74A47"/>
    <w:rsid w:val="00E76A84"/>
    <w:rsid w:val="00E91028"/>
    <w:rsid w:val="00E95529"/>
    <w:rsid w:val="00E9692F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880"/>
    <w:rsid w:val="00F303DD"/>
    <w:rsid w:val="00F32A18"/>
    <w:rsid w:val="00F63345"/>
    <w:rsid w:val="00F81DDB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36F04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46FB-0556-4153-8FB8-8A2B4C14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85</cp:revision>
  <dcterms:created xsi:type="dcterms:W3CDTF">2015-05-12T01:09:00Z</dcterms:created>
  <dcterms:modified xsi:type="dcterms:W3CDTF">2018-02-20T14:41:00Z</dcterms:modified>
</cp:coreProperties>
</file>